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979F5" w:rsidRDefault="00F751B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6591" cy="2283555"/>
            <wp:effectExtent l="19050" t="0" r="50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599" cy="228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BE" w:rsidRPr="00B87B86" w:rsidRDefault="00F751BE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F751BE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04T17:18:00Z</dcterms:created>
  <dcterms:modified xsi:type="dcterms:W3CDTF">2021-10-04T17:22:00Z</dcterms:modified>
</cp:coreProperties>
</file>